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CF44C" w14:textId="77777777" w:rsidR="00A80424" w:rsidRDefault="00A80424" w:rsidP="007A3310"/>
    <w:p w14:paraId="7534CAAB" w14:textId="77777777" w:rsidR="007A3310" w:rsidRPr="00AD5BB6" w:rsidRDefault="007A3310" w:rsidP="00A80424">
      <w:pPr>
        <w:jc w:val="center"/>
        <w:rPr>
          <w:b/>
          <w:sz w:val="40"/>
          <w:szCs w:val="40"/>
        </w:rPr>
      </w:pPr>
      <w:r w:rsidRPr="00AD5BB6">
        <w:rPr>
          <w:b/>
          <w:sz w:val="40"/>
          <w:szCs w:val="40"/>
        </w:rPr>
        <w:t>P O Z V Á N K A</w:t>
      </w:r>
    </w:p>
    <w:p w14:paraId="054FF1C5" w14:textId="77777777" w:rsidR="007A3310" w:rsidRPr="00AD5BB6" w:rsidRDefault="007A3310" w:rsidP="007A3310">
      <w:pPr>
        <w:jc w:val="center"/>
        <w:rPr>
          <w:sz w:val="28"/>
          <w:szCs w:val="28"/>
        </w:rPr>
      </w:pPr>
      <w:r w:rsidRPr="00AD5BB6">
        <w:rPr>
          <w:sz w:val="28"/>
          <w:szCs w:val="28"/>
        </w:rPr>
        <w:t>Na zasedání zastupitelstva Obce Zbytiny,</w:t>
      </w:r>
    </w:p>
    <w:p w14:paraId="66FAB88E" w14:textId="720AF3AD" w:rsidR="007A3310" w:rsidRPr="00AD5BB6" w:rsidRDefault="007A3310" w:rsidP="007A3310">
      <w:pPr>
        <w:jc w:val="center"/>
        <w:rPr>
          <w:b/>
          <w:sz w:val="28"/>
          <w:szCs w:val="28"/>
        </w:rPr>
      </w:pPr>
      <w:r w:rsidRPr="00AD5BB6">
        <w:rPr>
          <w:sz w:val="28"/>
          <w:szCs w:val="28"/>
        </w:rPr>
        <w:t xml:space="preserve">které se uskuteční dne </w:t>
      </w:r>
      <w:r w:rsidR="003A7A35">
        <w:rPr>
          <w:b/>
          <w:sz w:val="28"/>
          <w:szCs w:val="28"/>
        </w:rPr>
        <w:t>10</w:t>
      </w:r>
      <w:r w:rsidR="00AD5BB6" w:rsidRPr="00AD5BB6">
        <w:rPr>
          <w:b/>
          <w:sz w:val="28"/>
          <w:szCs w:val="28"/>
        </w:rPr>
        <w:t>.</w:t>
      </w:r>
      <w:r w:rsidR="003A7A35">
        <w:rPr>
          <w:b/>
          <w:sz w:val="28"/>
          <w:szCs w:val="28"/>
        </w:rPr>
        <w:t>2</w:t>
      </w:r>
      <w:r w:rsidR="007E0932" w:rsidRPr="00AD5BB6">
        <w:rPr>
          <w:b/>
          <w:sz w:val="28"/>
          <w:szCs w:val="28"/>
        </w:rPr>
        <w:t>.202</w:t>
      </w:r>
      <w:r w:rsidR="003A7A35">
        <w:rPr>
          <w:b/>
          <w:sz w:val="28"/>
          <w:szCs w:val="28"/>
        </w:rPr>
        <w:t>2</w:t>
      </w:r>
    </w:p>
    <w:p w14:paraId="3B86FCF2" w14:textId="77777777" w:rsidR="007A3310" w:rsidRPr="00AD5BB6" w:rsidRDefault="007A3310" w:rsidP="007A3310">
      <w:pPr>
        <w:jc w:val="center"/>
        <w:rPr>
          <w:sz w:val="28"/>
          <w:szCs w:val="28"/>
        </w:rPr>
      </w:pPr>
      <w:r w:rsidRPr="00AD5BB6">
        <w:rPr>
          <w:sz w:val="28"/>
          <w:szCs w:val="28"/>
        </w:rPr>
        <w:t>v zasedací místnosti Obecního úřadu</w:t>
      </w:r>
    </w:p>
    <w:p w14:paraId="44A2B631" w14:textId="1F198A73" w:rsidR="00104E55" w:rsidRPr="00AD5BB6" w:rsidRDefault="007A3310" w:rsidP="00AD5BB6">
      <w:pPr>
        <w:jc w:val="center"/>
        <w:rPr>
          <w:b/>
          <w:sz w:val="28"/>
          <w:szCs w:val="28"/>
        </w:rPr>
      </w:pPr>
      <w:r w:rsidRPr="00AD5BB6">
        <w:rPr>
          <w:b/>
          <w:sz w:val="28"/>
          <w:szCs w:val="28"/>
        </w:rPr>
        <w:t>od 1</w:t>
      </w:r>
      <w:r w:rsidR="003A7A35">
        <w:rPr>
          <w:b/>
          <w:sz w:val="28"/>
          <w:szCs w:val="28"/>
        </w:rPr>
        <w:t>7</w:t>
      </w:r>
      <w:r w:rsidR="00432524" w:rsidRPr="00AD5BB6">
        <w:rPr>
          <w:b/>
          <w:sz w:val="28"/>
          <w:szCs w:val="28"/>
        </w:rPr>
        <w:t>.</w:t>
      </w:r>
      <w:r w:rsidR="00265000" w:rsidRPr="00AD5BB6">
        <w:rPr>
          <w:b/>
          <w:sz w:val="28"/>
          <w:szCs w:val="28"/>
        </w:rPr>
        <w:t>0</w:t>
      </w:r>
      <w:r w:rsidRPr="00AD5BB6">
        <w:rPr>
          <w:b/>
          <w:sz w:val="28"/>
          <w:szCs w:val="28"/>
        </w:rPr>
        <w:t>0 hod.</w:t>
      </w:r>
    </w:p>
    <w:p w14:paraId="31344D51" w14:textId="77777777" w:rsidR="007A3310" w:rsidRPr="00104E55" w:rsidRDefault="007A3310" w:rsidP="007A3310">
      <w:pPr>
        <w:rPr>
          <w:b/>
          <w:sz w:val="36"/>
          <w:szCs w:val="36"/>
        </w:rPr>
      </w:pPr>
      <w:proofErr w:type="gramStart"/>
      <w:r w:rsidRPr="00104E55">
        <w:rPr>
          <w:b/>
          <w:sz w:val="36"/>
          <w:szCs w:val="36"/>
        </w:rPr>
        <w:t>Program :</w:t>
      </w:r>
      <w:proofErr w:type="gramEnd"/>
    </w:p>
    <w:p w14:paraId="3E86FC42" w14:textId="77777777" w:rsidR="007A3310" w:rsidRPr="00EB698E" w:rsidRDefault="00E96981" w:rsidP="007A3310">
      <w:pPr>
        <w:rPr>
          <w:i/>
          <w:sz w:val="24"/>
          <w:szCs w:val="24"/>
        </w:rPr>
      </w:pPr>
      <w:r w:rsidRPr="00EB698E">
        <w:rPr>
          <w:i/>
          <w:sz w:val="24"/>
          <w:szCs w:val="24"/>
        </w:rPr>
        <w:t xml:space="preserve">- </w:t>
      </w:r>
      <w:r w:rsidR="000515BF" w:rsidRPr="00EB698E">
        <w:rPr>
          <w:i/>
          <w:sz w:val="24"/>
          <w:szCs w:val="24"/>
        </w:rPr>
        <w:t>určení ověřovatelů zápisu a zapisovatele</w:t>
      </w:r>
    </w:p>
    <w:p w14:paraId="5B885607" w14:textId="77777777" w:rsidR="00F220F8" w:rsidRDefault="00E96981" w:rsidP="00F220F8">
      <w:pPr>
        <w:tabs>
          <w:tab w:val="left" w:pos="5715"/>
        </w:tabs>
        <w:rPr>
          <w:i/>
          <w:sz w:val="24"/>
          <w:szCs w:val="24"/>
        </w:rPr>
      </w:pPr>
      <w:r w:rsidRPr="00EB698E">
        <w:rPr>
          <w:i/>
          <w:sz w:val="24"/>
          <w:szCs w:val="24"/>
        </w:rPr>
        <w:t>-</w:t>
      </w:r>
      <w:r w:rsidR="00603DF8" w:rsidRPr="00EB698E">
        <w:rPr>
          <w:i/>
          <w:sz w:val="24"/>
          <w:szCs w:val="24"/>
        </w:rPr>
        <w:t xml:space="preserve"> </w:t>
      </w:r>
      <w:r w:rsidR="000515BF" w:rsidRPr="00EB698E">
        <w:rPr>
          <w:i/>
          <w:sz w:val="24"/>
          <w:szCs w:val="24"/>
        </w:rPr>
        <w:t>schválení programu</w:t>
      </w:r>
    </w:p>
    <w:p w14:paraId="311A3B27" w14:textId="22121FC7" w:rsidR="00AD5BB6" w:rsidRDefault="00AD5BB6" w:rsidP="00F220F8">
      <w:pPr>
        <w:tabs>
          <w:tab w:val="left" w:pos="5715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- invent</w:t>
      </w:r>
      <w:r w:rsidR="00160A5A">
        <w:rPr>
          <w:i/>
          <w:sz w:val="24"/>
          <w:szCs w:val="24"/>
        </w:rPr>
        <w:t>a</w:t>
      </w:r>
      <w:r>
        <w:rPr>
          <w:i/>
          <w:sz w:val="24"/>
          <w:szCs w:val="24"/>
        </w:rPr>
        <w:t>rizace – rok 202</w:t>
      </w:r>
      <w:r w:rsidR="003A7A35">
        <w:rPr>
          <w:i/>
          <w:sz w:val="24"/>
          <w:szCs w:val="24"/>
        </w:rPr>
        <w:t>1</w:t>
      </w:r>
    </w:p>
    <w:p w14:paraId="06E8613F" w14:textId="77777777" w:rsidR="003176D8" w:rsidRDefault="003176D8" w:rsidP="00FA688C">
      <w:pPr>
        <w:tabs>
          <w:tab w:val="left" w:pos="5715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- záležitosti pozemků</w:t>
      </w:r>
    </w:p>
    <w:p w14:paraId="1BE766D6" w14:textId="5E7C0899" w:rsidR="003176D8" w:rsidRDefault="003A7A35" w:rsidP="00FA688C">
      <w:pPr>
        <w:tabs>
          <w:tab w:val="left" w:pos="5715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- přidělení bytu</w:t>
      </w:r>
    </w:p>
    <w:p w14:paraId="78D8D9E9" w14:textId="77777777" w:rsidR="004C1B72" w:rsidRPr="00EB698E" w:rsidRDefault="004C1B72" w:rsidP="004F7C59">
      <w:pPr>
        <w:tabs>
          <w:tab w:val="left" w:pos="5715"/>
        </w:tabs>
        <w:rPr>
          <w:i/>
          <w:sz w:val="24"/>
          <w:szCs w:val="24"/>
        </w:rPr>
      </w:pPr>
      <w:r w:rsidRPr="00EB698E">
        <w:rPr>
          <w:i/>
          <w:sz w:val="24"/>
          <w:szCs w:val="24"/>
        </w:rPr>
        <w:t>- jiné</w:t>
      </w:r>
    </w:p>
    <w:p w14:paraId="322CA938" w14:textId="77777777" w:rsidR="001C6ECE" w:rsidRPr="00EB698E" w:rsidRDefault="001C6ECE" w:rsidP="004F7C59">
      <w:pPr>
        <w:tabs>
          <w:tab w:val="left" w:pos="5715"/>
        </w:tabs>
        <w:rPr>
          <w:i/>
          <w:sz w:val="24"/>
          <w:szCs w:val="24"/>
        </w:rPr>
      </w:pPr>
      <w:r w:rsidRPr="00EB698E">
        <w:rPr>
          <w:i/>
          <w:sz w:val="24"/>
          <w:szCs w:val="24"/>
        </w:rPr>
        <w:t>- diskuze</w:t>
      </w:r>
    </w:p>
    <w:p w14:paraId="7664A0A2" w14:textId="77777777" w:rsidR="00AD5BB6" w:rsidRDefault="00AD5BB6" w:rsidP="004F7C59">
      <w:pPr>
        <w:tabs>
          <w:tab w:val="left" w:pos="5715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- závěr</w:t>
      </w:r>
    </w:p>
    <w:p w14:paraId="0D735826" w14:textId="2AE2620D" w:rsidR="00AD5BB6" w:rsidRDefault="00AD5BB6" w:rsidP="004F7C59">
      <w:pPr>
        <w:tabs>
          <w:tab w:val="left" w:pos="5715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Bližší informace Vám rádi podáme prostřednictvím:</w:t>
      </w:r>
      <w:r w:rsidR="00160A5A"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14:paraId="1D094F7F" w14:textId="77777777" w:rsidR="00AD5BB6" w:rsidRPr="00AD5BB6" w:rsidRDefault="00AD5BB6" w:rsidP="004F7C59">
      <w:pPr>
        <w:tabs>
          <w:tab w:val="left" w:pos="5715"/>
        </w:tabs>
        <w:rPr>
          <w:i/>
          <w:sz w:val="20"/>
          <w:szCs w:val="20"/>
        </w:rPr>
      </w:pPr>
      <w:r w:rsidRPr="00AD5BB6">
        <w:rPr>
          <w:i/>
          <w:sz w:val="20"/>
          <w:szCs w:val="20"/>
        </w:rPr>
        <w:t xml:space="preserve">e-mail: </w:t>
      </w:r>
      <w:hyperlink r:id="rId8" w:history="1">
        <w:r w:rsidRPr="00AD5BB6">
          <w:rPr>
            <w:rStyle w:val="Hypertextovodkaz"/>
            <w:i/>
            <w:sz w:val="20"/>
            <w:szCs w:val="20"/>
          </w:rPr>
          <w:t>obec@zbytiny.cz</w:t>
        </w:r>
      </w:hyperlink>
    </w:p>
    <w:p w14:paraId="093B7CA1" w14:textId="77777777" w:rsidR="00AD5BB6" w:rsidRPr="00AD5BB6" w:rsidRDefault="00AD5BB6" w:rsidP="004F7C59">
      <w:pPr>
        <w:tabs>
          <w:tab w:val="left" w:pos="5715"/>
        </w:tabs>
        <w:rPr>
          <w:i/>
          <w:sz w:val="20"/>
          <w:szCs w:val="20"/>
        </w:rPr>
      </w:pPr>
      <w:r w:rsidRPr="00AD5BB6">
        <w:rPr>
          <w:i/>
          <w:sz w:val="20"/>
          <w:szCs w:val="20"/>
        </w:rPr>
        <w:t xml:space="preserve">web: </w:t>
      </w:r>
      <w:hyperlink r:id="rId9" w:history="1">
        <w:r w:rsidRPr="00AD5BB6">
          <w:rPr>
            <w:rStyle w:val="Hypertextovodkaz"/>
            <w:i/>
            <w:sz w:val="20"/>
            <w:szCs w:val="20"/>
          </w:rPr>
          <w:t>www.zbytiny.cz</w:t>
        </w:r>
      </w:hyperlink>
    </w:p>
    <w:p w14:paraId="4A28D686" w14:textId="77777777" w:rsidR="00AD5BB6" w:rsidRPr="00AD5BB6" w:rsidRDefault="00AD5BB6" w:rsidP="004F7C59">
      <w:pPr>
        <w:tabs>
          <w:tab w:val="left" w:pos="5715"/>
        </w:tabs>
        <w:rPr>
          <w:i/>
          <w:sz w:val="20"/>
          <w:szCs w:val="20"/>
        </w:rPr>
      </w:pPr>
      <w:r w:rsidRPr="00AD5BB6">
        <w:rPr>
          <w:i/>
          <w:sz w:val="20"/>
          <w:szCs w:val="20"/>
        </w:rPr>
        <w:t xml:space="preserve">mob.: 777 842 222 </w:t>
      </w:r>
    </w:p>
    <w:p w14:paraId="1BBAA8B3" w14:textId="77777777" w:rsidR="001D0D21" w:rsidRDefault="001D0D21" w:rsidP="004F7C59">
      <w:pPr>
        <w:tabs>
          <w:tab w:val="left" w:pos="5715"/>
        </w:tabs>
        <w:rPr>
          <w:i/>
          <w:sz w:val="24"/>
          <w:szCs w:val="24"/>
        </w:rPr>
      </w:pPr>
    </w:p>
    <w:p w14:paraId="62E6A295" w14:textId="77777777" w:rsidR="001D0D21" w:rsidRPr="00EB698E" w:rsidRDefault="001D0D21" w:rsidP="004F7C59">
      <w:pPr>
        <w:tabs>
          <w:tab w:val="left" w:pos="5715"/>
        </w:tabs>
        <w:rPr>
          <w:i/>
          <w:sz w:val="24"/>
          <w:szCs w:val="24"/>
        </w:rPr>
      </w:pPr>
    </w:p>
    <w:p w14:paraId="44F819E0" w14:textId="77777777" w:rsidR="002318F4" w:rsidRPr="00EB698E" w:rsidRDefault="002318F4" w:rsidP="004F7C59">
      <w:pPr>
        <w:tabs>
          <w:tab w:val="left" w:pos="5715"/>
        </w:tabs>
        <w:rPr>
          <w:i/>
          <w:sz w:val="24"/>
          <w:szCs w:val="24"/>
        </w:rPr>
      </w:pPr>
    </w:p>
    <w:p w14:paraId="7D0587DA" w14:textId="77777777" w:rsidR="001C6ECE" w:rsidRPr="00EB698E" w:rsidRDefault="001C6ECE" w:rsidP="00104E55">
      <w:pPr>
        <w:tabs>
          <w:tab w:val="left" w:pos="5715"/>
        </w:tabs>
        <w:spacing w:after="0"/>
        <w:rPr>
          <w:i/>
          <w:sz w:val="24"/>
          <w:szCs w:val="24"/>
        </w:rPr>
      </w:pPr>
      <w:r w:rsidRPr="00EB698E">
        <w:rPr>
          <w:sz w:val="24"/>
          <w:szCs w:val="24"/>
        </w:rPr>
        <w:tab/>
      </w:r>
      <w:r w:rsidR="0013724D" w:rsidRPr="00EB698E">
        <w:rPr>
          <w:sz w:val="24"/>
          <w:szCs w:val="24"/>
        </w:rPr>
        <w:t xml:space="preserve">      </w:t>
      </w:r>
      <w:r w:rsidR="00F02DE2">
        <w:rPr>
          <w:sz w:val="24"/>
          <w:szCs w:val="24"/>
        </w:rPr>
        <w:t xml:space="preserve">   </w:t>
      </w:r>
      <w:proofErr w:type="spellStart"/>
      <w:r w:rsidR="00432524" w:rsidRPr="00EB698E">
        <w:rPr>
          <w:i/>
          <w:sz w:val="24"/>
          <w:szCs w:val="24"/>
        </w:rPr>
        <w:t>Furiš</w:t>
      </w:r>
      <w:proofErr w:type="spellEnd"/>
      <w:r w:rsidR="00432524" w:rsidRPr="00EB698E">
        <w:rPr>
          <w:i/>
          <w:sz w:val="24"/>
          <w:szCs w:val="24"/>
        </w:rPr>
        <w:t xml:space="preserve"> Josef</w:t>
      </w:r>
    </w:p>
    <w:p w14:paraId="5839C276" w14:textId="77777777" w:rsidR="001C6ECE" w:rsidRPr="00EB698E" w:rsidRDefault="00802CCF" w:rsidP="00104E55">
      <w:pPr>
        <w:tabs>
          <w:tab w:val="left" w:pos="5715"/>
        </w:tabs>
        <w:spacing w:after="0"/>
        <w:rPr>
          <w:sz w:val="24"/>
          <w:szCs w:val="24"/>
        </w:rPr>
      </w:pPr>
      <w:r>
        <w:rPr>
          <w:i/>
          <w:sz w:val="24"/>
          <w:szCs w:val="24"/>
        </w:rPr>
        <w:tab/>
        <w:t>starosta O</w:t>
      </w:r>
      <w:r w:rsidR="00F66456" w:rsidRPr="00EB698E">
        <w:rPr>
          <w:i/>
          <w:sz w:val="24"/>
          <w:szCs w:val="24"/>
        </w:rPr>
        <w:t>bce Zbytiny</w:t>
      </w:r>
    </w:p>
    <w:p w14:paraId="3AE603E8" w14:textId="77777777" w:rsidR="008129C4" w:rsidRDefault="008129C4" w:rsidP="00F55C0B">
      <w:pPr>
        <w:tabs>
          <w:tab w:val="left" w:pos="5715"/>
        </w:tabs>
        <w:rPr>
          <w:sz w:val="24"/>
          <w:szCs w:val="24"/>
        </w:rPr>
      </w:pPr>
    </w:p>
    <w:p w14:paraId="2530A95C" w14:textId="77777777" w:rsidR="008129C4" w:rsidRPr="00EB698E" w:rsidRDefault="008129C4" w:rsidP="00F55C0B">
      <w:pPr>
        <w:tabs>
          <w:tab w:val="left" w:pos="5715"/>
        </w:tabs>
        <w:rPr>
          <w:sz w:val="24"/>
          <w:szCs w:val="24"/>
        </w:rPr>
      </w:pPr>
    </w:p>
    <w:sectPr w:rsidR="008129C4" w:rsidRPr="00EB698E" w:rsidSect="00051B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43BB6" w14:textId="77777777" w:rsidR="009D7911" w:rsidRDefault="009D7911" w:rsidP="00B74268">
      <w:pPr>
        <w:spacing w:after="0"/>
      </w:pPr>
      <w:r>
        <w:separator/>
      </w:r>
    </w:p>
  </w:endnote>
  <w:endnote w:type="continuationSeparator" w:id="0">
    <w:p w14:paraId="2FE9D201" w14:textId="77777777" w:rsidR="009D7911" w:rsidRDefault="009D7911" w:rsidP="00B742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B8B07" w14:textId="77777777" w:rsidR="009D7911" w:rsidRDefault="009D7911" w:rsidP="00B74268">
      <w:pPr>
        <w:spacing w:after="0"/>
      </w:pPr>
      <w:r>
        <w:separator/>
      </w:r>
    </w:p>
  </w:footnote>
  <w:footnote w:type="continuationSeparator" w:id="0">
    <w:p w14:paraId="1065B900" w14:textId="77777777" w:rsidR="009D7911" w:rsidRDefault="009D7911" w:rsidP="00B7426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925CD"/>
    <w:multiLevelType w:val="hybridMultilevel"/>
    <w:tmpl w:val="3852F46C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131"/>
    <w:rsid w:val="00006EA6"/>
    <w:rsid w:val="00025DCE"/>
    <w:rsid w:val="00036E28"/>
    <w:rsid w:val="00041E25"/>
    <w:rsid w:val="000515BF"/>
    <w:rsid w:val="00051BA0"/>
    <w:rsid w:val="00055885"/>
    <w:rsid w:val="00063A50"/>
    <w:rsid w:val="00066084"/>
    <w:rsid w:val="00081ACB"/>
    <w:rsid w:val="0008790D"/>
    <w:rsid w:val="0009285C"/>
    <w:rsid w:val="000A534F"/>
    <w:rsid w:val="000C2CA2"/>
    <w:rsid w:val="000D0AD0"/>
    <w:rsid w:val="000D2903"/>
    <w:rsid w:val="000E2A2A"/>
    <w:rsid w:val="000F0BC8"/>
    <w:rsid w:val="00104E55"/>
    <w:rsid w:val="00122AF3"/>
    <w:rsid w:val="0013724D"/>
    <w:rsid w:val="001435DF"/>
    <w:rsid w:val="00152E20"/>
    <w:rsid w:val="00160A5A"/>
    <w:rsid w:val="0016687A"/>
    <w:rsid w:val="00174BB3"/>
    <w:rsid w:val="00191067"/>
    <w:rsid w:val="00192D0E"/>
    <w:rsid w:val="001B224E"/>
    <w:rsid w:val="001B58D9"/>
    <w:rsid w:val="001C350D"/>
    <w:rsid w:val="001C6ECE"/>
    <w:rsid w:val="001D0D21"/>
    <w:rsid w:val="001D2B54"/>
    <w:rsid w:val="001F178F"/>
    <w:rsid w:val="001F5B9F"/>
    <w:rsid w:val="00202C42"/>
    <w:rsid w:val="002102A2"/>
    <w:rsid w:val="00214F0F"/>
    <w:rsid w:val="0022211A"/>
    <w:rsid w:val="002318F4"/>
    <w:rsid w:val="002332D0"/>
    <w:rsid w:val="002412A8"/>
    <w:rsid w:val="00257A69"/>
    <w:rsid w:val="002611C4"/>
    <w:rsid w:val="00265000"/>
    <w:rsid w:val="002812FE"/>
    <w:rsid w:val="00291867"/>
    <w:rsid w:val="00293AF4"/>
    <w:rsid w:val="002A35BC"/>
    <w:rsid w:val="002B4C3C"/>
    <w:rsid w:val="002D3C3E"/>
    <w:rsid w:val="002E2C91"/>
    <w:rsid w:val="00313A19"/>
    <w:rsid w:val="003176D8"/>
    <w:rsid w:val="0032135D"/>
    <w:rsid w:val="00327A03"/>
    <w:rsid w:val="00346DD0"/>
    <w:rsid w:val="00361245"/>
    <w:rsid w:val="00390B25"/>
    <w:rsid w:val="0039290E"/>
    <w:rsid w:val="0039548B"/>
    <w:rsid w:val="003A7216"/>
    <w:rsid w:val="003A7A35"/>
    <w:rsid w:val="003D4A7A"/>
    <w:rsid w:val="003E4AE6"/>
    <w:rsid w:val="004118F7"/>
    <w:rsid w:val="00432524"/>
    <w:rsid w:val="00437878"/>
    <w:rsid w:val="00445637"/>
    <w:rsid w:val="00461063"/>
    <w:rsid w:val="00462BB0"/>
    <w:rsid w:val="00485A8F"/>
    <w:rsid w:val="00494A01"/>
    <w:rsid w:val="004A3940"/>
    <w:rsid w:val="004C1B72"/>
    <w:rsid w:val="004C7DE7"/>
    <w:rsid w:val="004D05F0"/>
    <w:rsid w:val="004E1CDF"/>
    <w:rsid w:val="004E3DFB"/>
    <w:rsid w:val="004F7C59"/>
    <w:rsid w:val="0050539E"/>
    <w:rsid w:val="005309C5"/>
    <w:rsid w:val="00542299"/>
    <w:rsid w:val="00565A8B"/>
    <w:rsid w:val="00581A49"/>
    <w:rsid w:val="00583993"/>
    <w:rsid w:val="00591144"/>
    <w:rsid w:val="005B78BB"/>
    <w:rsid w:val="005D7DDF"/>
    <w:rsid w:val="005F3275"/>
    <w:rsid w:val="00603DF8"/>
    <w:rsid w:val="006207B5"/>
    <w:rsid w:val="006229AD"/>
    <w:rsid w:val="00626893"/>
    <w:rsid w:val="0064042D"/>
    <w:rsid w:val="006567D7"/>
    <w:rsid w:val="006574F0"/>
    <w:rsid w:val="006614A0"/>
    <w:rsid w:val="00675B9A"/>
    <w:rsid w:val="006B4844"/>
    <w:rsid w:val="006E09B6"/>
    <w:rsid w:val="006E2E94"/>
    <w:rsid w:val="007341DC"/>
    <w:rsid w:val="00750E22"/>
    <w:rsid w:val="00786B9E"/>
    <w:rsid w:val="007A3310"/>
    <w:rsid w:val="007B21DF"/>
    <w:rsid w:val="007B42DF"/>
    <w:rsid w:val="007B54BD"/>
    <w:rsid w:val="007C48AB"/>
    <w:rsid w:val="007D2FD6"/>
    <w:rsid w:val="007E0932"/>
    <w:rsid w:val="00802CCF"/>
    <w:rsid w:val="008129C4"/>
    <w:rsid w:val="008144FC"/>
    <w:rsid w:val="00846DAB"/>
    <w:rsid w:val="008561E8"/>
    <w:rsid w:val="008621AE"/>
    <w:rsid w:val="00866FEE"/>
    <w:rsid w:val="0087066A"/>
    <w:rsid w:val="00882173"/>
    <w:rsid w:val="008854A9"/>
    <w:rsid w:val="0089552F"/>
    <w:rsid w:val="008A5321"/>
    <w:rsid w:val="008C5A18"/>
    <w:rsid w:val="008D2379"/>
    <w:rsid w:val="008D373A"/>
    <w:rsid w:val="00906243"/>
    <w:rsid w:val="009106C0"/>
    <w:rsid w:val="00912FB3"/>
    <w:rsid w:val="00922B77"/>
    <w:rsid w:val="00923906"/>
    <w:rsid w:val="009251C0"/>
    <w:rsid w:val="0095318B"/>
    <w:rsid w:val="009559ED"/>
    <w:rsid w:val="0099115F"/>
    <w:rsid w:val="009961FF"/>
    <w:rsid w:val="009A75DD"/>
    <w:rsid w:val="009D7911"/>
    <w:rsid w:val="009F1ED5"/>
    <w:rsid w:val="009F3F91"/>
    <w:rsid w:val="009F6392"/>
    <w:rsid w:val="00A32DDA"/>
    <w:rsid w:val="00A672E0"/>
    <w:rsid w:val="00A67489"/>
    <w:rsid w:val="00A725BC"/>
    <w:rsid w:val="00A80424"/>
    <w:rsid w:val="00AA7B5B"/>
    <w:rsid w:val="00AB6C1D"/>
    <w:rsid w:val="00AC66E7"/>
    <w:rsid w:val="00AD4131"/>
    <w:rsid w:val="00AD5BB6"/>
    <w:rsid w:val="00AF37D8"/>
    <w:rsid w:val="00AF6DC8"/>
    <w:rsid w:val="00B05608"/>
    <w:rsid w:val="00B0622C"/>
    <w:rsid w:val="00B2758D"/>
    <w:rsid w:val="00B31E58"/>
    <w:rsid w:val="00B46763"/>
    <w:rsid w:val="00B5223B"/>
    <w:rsid w:val="00B56E0D"/>
    <w:rsid w:val="00B74268"/>
    <w:rsid w:val="00B75CDA"/>
    <w:rsid w:val="00B85C34"/>
    <w:rsid w:val="00B86B43"/>
    <w:rsid w:val="00B92C95"/>
    <w:rsid w:val="00BB4236"/>
    <w:rsid w:val="00BC645A"/>
    <w:rsid w:val="00BD092F"/>
    <w:rsid w:val="00BD7719"/>
    <w:rsid w:val="00BF4A2A"/>
    <w:rsid w:val="00BF6EB7"/>
    <w:rsid w:val="00C01F94"/>
    <w:rsid w:val="00C125D7"/>
    <w:rsid w:val="00C17796"/>
    <w:rsid w:val="00C23BA1"/>
    <w:rsid w:val="00C374A0"/>
    <w:rsid w:val="00C8107C"/>
    <w:rsid w:val="00CA03CA"/>
    <w:rsid w:val="00CA6DA2"/>
    <w:rsid w:val="00CB11A2"/>
    <w:rsid w:val="00CC250E"/>
    <w:rsid w:val="00CE54A1"/>
    <w:rsid w:val="00CF00F0"/>
    <w:rsid w:val="00CF47C4"/>
    <w:rsid w:val="00D577B7"/>
    <w:rsid w:val="00D80B76"/>
    <w:rsid w:val="00D975E6"/>
    <w:rsid w:val="00DC09C6"/>
    <w:rsid w:val="00E14B09"/>
    <w:rsid w:val="00E248EF"/>
    <w:rsid w:val="00E277DC"/>
    <w:rsid w:val="00E51BEA"/>
    <w:rsid w:val="00E55101"/>
    <w:rsid w:val="00E57C5F"/>
    <w:rsid w:val="00E65353"/>
    <w:rsid w:val="00E71D3F"/>
    <w:rsid w:val="00E95B1E"/>
    <w:rsid w:val="00E96981"/>
    <w:rsid w:val="00E97ADB"/>
    <w:rsid w:val="00EA38E1"/>
    <w:rsid w:val="00EA6F7D"/>
    <w:rsid w:val="00EB6796"/>
    <w:rsid w:val="00EB698E"/>
    <w:rsid w:val="00EC74BA"/>
    <w:rsid w:val="00F02DE2"/>
    <w:rsid w:val="00F220F8"/>
    <w:rsid w:val="00F26F85"/>
    <w:rsid w:val="00F5526B"/>
    <w:rsid w:val="00F55C0B"/>
    <w:rsid w:val="00F56474"/>
    <w:rsid w:val="00F66456"/>
    <w:rsid w:val="00F67CAE"/>
    <w:rsid w:val="00F70589"/>
    <w:rsid w:val="00F854BF"/>
    <w:rsid w:val="00F87F73"/>
    <w:rsid w:val="00F95661"/>
    <w:rsid w:val="00FA688C"/>
    <w:rsid w:val="00FB43F7"/>
    <w:rsid w:val="00FD5009"/>
    <w:rsid w:val="00FD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D12CE"/>
  <w15:docId w15:val="{F23D1B93-2AD4-4943-84D7-CCEF56C97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1BA0"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0D290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F6EB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F6EB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F6EB7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D413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A75D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75DD"/>
    <w:rPr>
      <w:rFonts w:ascii="Tahoma" w:hAnsi="Tahoma" w:cs="Tahoma"/>
      <w:sz w:val="16"/>
      <w:szCs w:val="16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0D290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Bezmezer">
    <w:name w:val="No Spacing"/>
    <w:uiPriority w:val="1"/>
    <w:qFormat/>
    <w:rsid w:val="000D2903"/>
    <w:rPr>
      <w:sz w:val="22"/>
      <w:szCs w:val="22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E2A2A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0E2A2A"/>
    <w:rPr>
      <w:rFonts w:ascii="Cambria" w:eastAsia="Times New Roman" w:hAnsi="Cambria" w:cs="Times New Roman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B742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74268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B742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74268"/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F6E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BF6EB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BF6EB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C6EC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C6ECE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1C6ECE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AD5B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c@zbytin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byti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AD3E5-1D8E-4A3C-BF06-EB97071EE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kocil</dc:creator>
  <cp:lastModifiedBy>PC</cp:lastModifiedBy>
  <cp:revision>2</cp:revision>
  <cp:lastPrinted>2022-02-09T12:29:00Z</cp:lastPrinted>
  <dcterms:created xsi:type="dcterms:W3CDTF">2022-02-09T12:29:00Z</dcterms:created>
  <dcterms:modified xsi:type="dcterms:W3CDTF">2022-02-09T12:29:00Z</dcterms:modified>
</cp:coreProperties>
</file>